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1E5D097D" w:rsidR="009017F3" w:rsidRPr="00A86A27" w:rsidRDefault="00693522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 «</w:t>
            </w:r>
            <w:r w:rsidR="00A86A27" w:rsidRPr="00A86A27">
              <w:rPr>
                <w:rFonts w:ascii="Times New Roman" w:hAnsi="Times New Roman" w:cs="Times New Roman"/>
              </w:rPr>
              <w:t>Новое в лесном законодательстве-2021</w:t>
            </w:r>
            <w:r w:rsidRPr="00A8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7576019B" w14:textId="77777777" w:rsidTr="00474C1D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14" w14:textId="4F5447E4" w:rsidR="009017F3" w:rsidRPr="00B65EE3" w:rsidRDefault="00A86A2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474C1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474C1D">
              <w:rPr>
                <w:rFonts w:ascii="Times New Roman" w:hAnsi="Times New Roman" w:cs="Times New Roman"/>
                <w:b/>
                <w:bCs/>
              </w:rPr>
              <w:t>.2021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97AB" w14:textId="77777777" w:rsidR="00A92787" w:rsidRDefault="00A92787" w:rsidP="00D5267D">
      <w:pPr>
        <w:spacing w:after="0" w:line="240" w:lineRule="auto"/>
      </w:pPr>
      <w:r>
        <w:separator/>
      </w:r>
    </w:p>
  </w:endnote>
  <w:endnote w:type="continuationSeparator" w:id="0">
    <w:p w14:paraId="455E755E" w14:textId="77777777" w:rsidR="00A92787" w:rsidRDefault="00A92787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0474" w14:textId="77777777" w:rsidR="00A92787" w:rsidRDefault="00A92787" w:rsidP="00D5267D">
      <w:pPr>
        <w:spacing w:after="0" w:line="240" w:lineRule="auto"/>
      </w:pPr>
      <w:r>
        <w:separator/>
      </w:r>
    </w:p>
  </w:footnote>
  <w:footnote w:type="continuationSeparator" w:id="0">
    <w:p w14:paraId="60F7F239" w14:textId="77777777" w:rsidR="00A92787" w:rsidRDefault="00A92787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A92787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45DBE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945C6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4C1D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4855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17E1F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3522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A27"/>
    <w:rsid w:val="00A86D2F"/>
    <w:rsid w:val="00A92787"/>
    <w:rsid w:val="00AA06DF"/>
    <w:rsid w:val="00AA4A7D"/>
    <w:rsid w:val="00AA7DEE"/>
    <w:rsid w:val="00AC2C51"/>
    <w:rsid w:val="00AC2D6F"/>
    <w:rsid w:val="00AD0496"/>
    <w:rsid w:val="00AD3F20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10D7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9F9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0329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Strong"/>
    <w:uiPriority w:val="22"/>
    <w:qFormat/>
    <w:rsid w:val="00617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8</cp:revision>
  <cp:lastPrinted>2021-03-23T10:01:00Z</cp:lastPrinted>
  <dcterms:created xsi:type="dcterms:W3CDTF">2021-03-23T09:17:00Z</dcterms:created>
  <dcterms:modified xsi:type="dcterms:W3CDTF">2021-09-29T14:22:00Z</dcterms:modified>
</cp:coreProperties>
</file>